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D7A7" w14:textId="77777777" w:rsidR="0016476D" w:rsidRPr="0091787D" w:rsidRDefault="0016476D" w:rsidP="0025122E">
      <w:pPr>
        <w:pStyle w:val="KonuBal"/>
        <w:ind w:left="0"/>
      </w:pPr>
    </w:p>
    <w:p w14:paraId="4040E973" w14:textId="77777777" w:rsidR="003E0EA3" w:rsidRPr="00104862" w:rsidRDefault="003E0EA3" w:rsidP="0091787D">
      <w:pPr>
        <w:pStyle w:val="KonuBal"/>
        <w:ind w:left="0"/>
        <w:rPr>
          <w:sz w:val="24"/>
          <w:szCs w:val="24"/>
        </w:rPr>
      </w:pPr>
      <w:r w:rsidRPr="00104862">
        <w:rPr>
          <w:sz w:val="24"/>
          <w:szCs w:val="24"/>
        </w:rPr>
        <w:t>T.C.</w:t>
      </w:r>
    </w:p>
    <w:p w14:paraId="1548BB12" w14:textId="77777777" w:rsidR="003E0EA3" w:rsidRPr="00104862" w:rsidRDefault="007B5028" w:rsidP="0091787D">
      <w:pPr>
        <w:pStyle w:val="KonuBal"/>
        <w:ind w:left="0"/>
        <w:rPr>
          <w:sz w:val="24"/>
          <w:szCs w:val="24"/>
        </w:rPr>
      </w:pPr>
      <w:r>
        <w:rPr>
          <w:sz w:val="24"/>
          <w:szCs w:val="24"/>
        </w:rPr>
        <w:t>ORDU</w:t>
      </w:r>
      <w:r w:rsidR="003E0EA3" w:rsidRPr="00104862">
        <w:rPr>
          <w:sz w:val="24"/>
          <w:szCs w:val="24"/>
        </w:rPr>
        <w:t xml:space="preserve"> ÜNİVERSİTESİ</w:t>
      </w:r>
    </w:p>
    <w:p w14:paraId="223D504C" w14:textId="77777777" w:rsidR="003E0EA3" w:rsidRPr="00104862" w:rsidRDefault="00F9114A" w:rsidP="0091787D">
      <w:pPr>
        <w:pStyle w:val="AltKonuBal"/>
        <w:ind w:left="0" w:firstLine="0"/>
        <w:rPr>
          <w:sz w:val="24"/>
          <w:szCs w:val="24"/>
        </w:rPr>
      </w:pPr>
      <w:r>
        <w:rPr>
          <w:sz w:val="24"/>
          <w:szCs w:val="24"/>
        </w:rPr>
        <w:t>FEN</w:t>
      </w:r>
      <w:r w:rsidR="003E0EA3" w:rsidRPr="00104862">
        <w:rPr>
          <w:sz w:val="24"/>
          <w:szCs w:val="24"/>
        </w:rPr>
        <w:t xml:space="preserve"> BİLİMLER</w:t>
      </w:r>
      <w:r>
        <w:rPr>
          <w:sz w:val="24"/>
          <w:szCs w:val="24"/>
        </w:rPr>
        <w:t>İ</w:t>
      </w:r>
      <w:r w:rsidR="003E0EA3" w:rsidRPr="00104862">
        <w:rPr>
          <w:sz w:val="24"/>
          <w:szCs w:val="24"/>
        </w:rPr>
        <w:t xml:space="preserve"> ENSTİTÜSÜ</w:t>
      </w:r>
    </w:p>
    <w:p w14:paraId="253E3446" w14:textId="77777777" w:rsidR="0016476D" w:rsidRPr="00104862" w:rsidRDefault="0016476D" w:rsidP="0091787D">
      <w:pPr>
        <w:pStyle w:val="AltKonuBal"/>
        <w:ind w:left="0" w:firstLine="0"/>
        <w:rPr>
          <w:sz w:val="24"/>
          <w:szCs w:val="24"/>
        </w:rPr>
      </w:pPr>
    </w:p>
    <w:p w14:paraId="5E6831E7" w14:textId="7EF02F38" w:rsidR="003E0EA3" w:rsidRPr="0091787D" w:rsidRDefault="003E0EA3" w:rsidP="0091787D">
      <w:pPr>
        <w:jc w:val="center"/>
        <w:rPr>
          <w:b/>
          <w:bCs/>
          <w:sz w:val="24"/>
          <w:szCs w:val="24"/>
        </w:rPr>
      </w:pPr>
      <w:r w:rsidRPr="0091787D">
        <w:rPr>
          <w:b/>
          <w:bCs/>
          <w:sz w:val="24"/>
          <w:szCs w:val="24"/>
        </w:rPr>
        <w:t>DOKTORA YETERLİK SINAVI BAŞVURU DİLEKÇESİ</w:t>
      </w:r>
    </w:p>
    <w:p w14:paraId="5E4F47E7" w14:textId="77777777" w:rsidR="003E0EA3" w:rsidRPr="0025122E" w:rsidRDefault="003E0EA3" w:rsidP="0025122E">
      <w:pPr>
        <w:pBdr>
          <w:bottom w:val="single" w:sz="18" w:space="1" w:color="auto"/>
        </w:pBdr>
        <w:ind w:right="-1"/>
        <w:rPr>
          <w:bCs/>
        </w:rPr>
      </w:pPr>
    </w:p>
    <w:p w14:paraId="228652B8" w14:textId="77777777" w:rsidR="003E0EA3" w:rsidRPr="0025122E" w:rsidRDefault="003E0EA3" w:rsidP="008C32FA">
      <w:pPr>
        <w:rPr>
          <w:bCs/>
        </w:rPr>
      </w:pPr>
    </w:p>
    <w:p w14:paraId="1620229B" w14:textId="77777777" w:rsidR="003E0EA3" w:rsidRPr="0025122E" w:rsidRDefault="003E0EA3" w:rsidP="003E0EA3">
      <w:pPr>
        <w:jc w:val="both"/>
        <w:rPr>
          <w:bCs/>
        </w:rPr>
      </w:pPr>
    </w:p>
    <w:p w14:paraId="69DC4BE7" w14:textId="1213BE63" w:rsidR="003E0EA3" w:rsidRPr="0091787D" w:rsidRDefault="00F9114A" w:rsidP="0091787D">
      <w:pPr>
        <w:jc w:val="center"/>
        <w:rPr>
          <w:b/>
          <w:bCs/>
          <w:sz w:val="24"/>
          <w:szCs w:val="24"/>
        </w:rPr>
      </w:pPr>
      <w:r w:rsidRPr="0091787D">
        <w:rPr>
          <w:b/>
          <w:bCs/>
          <w:sz w:val="24"/>
          <w:szCs w:val="24"/>
        </w:rPr>
        <w:t>FEN</w:t>
      </w:r>
      <w:r w:rsidR="003E0EA3" w:rsidRPr="0091787D">
        <w:rPr>
          <w:b/>
          <w:bCs/>
          <w:sz w:val="24"/>
          <w:szCs w:val="24"/>
        </w:rPr>
        <w:t xml:space="preserve"> BİLİMLER</w:t>
      </w:r>
      <w:r w:rsidRPr="0091787D">
        <w:rPr>
          <w:b/>
          <w:bCs/>
          <w:sz w:val="24"/>
          <w:szCs w:val="24"/>
        </w:rPr>
        <w:t>İ</w:t>
      </w:r>
      <w:r w:rsidR="003E0EA3" w:rsidRPr="0091787D">
        <w:rPr>
          <w:b/>
          <w:bCs/>
          <w:sz w:val="24"/>
          <w:szCs w:val="24"/>
        </w:rPr>
        <w:t xml:space="preserve"> ENSTİTÜSÜ</w:t>
      </w:r>
    </w:p>
    <w:p w14:paraId="4358D494" w14:textId="49E157FD" w:rsidR="007B5028" w:rsidRPr="0091787D" w:rsidRDefault="006F269F" w:rsidP="007B5028">
      <w:pPr>
        <w:jc w:val="center"/>
        <w:rPr>
          <w:sz w:val="24"/>
          <w:szCs w:val="24"/>
        </w:rPr>
      </w:pPr>
      <w:sdt>
        <w:sdtPr>
          <w:rPr>
            <w:b/>
            <w:sz w:val="24"/>
            <w:szCs w:val="24"/>
          </w:rPr>
          <w:alias w:val="Anabilim Dalı"/>
          <w:tag w:val="Anabilim Dalı"/>
          <w:id w:val="9853991"/>
          <w:placeholder>
            <w:docPart w:val="4E48114B8DAA43759668F3386122825B"/>
          </w:placeholder>
          <w:dropDownList>
            <w:listItem w:displayText="............................................................" w:value="Anabilim Dalınızı Seçiniz"/>
            <w:listItem w:displayText="BAHÇE BİTKİLERİ" w:value="BAHÇE BİTKİLERİ"/>
            <w:listItem w:displayText="BALIKÇILIK TEKNOLOJİSİ MÜHENDİSLİĞİ" w:value="BALIKÇILIK TEKNOLOJİSİ MÜHENDİSLİĞİ"/>
            <w:listItem w:displayText="MOLEKÜLER BİYOLOJİ VE GENETİK" w:value="MOLEKÜLER BİYOLOJİ VE GENETİK"/>
            <w:listItem w:displayText="MATEMATİK" w:value="MATEMATİK"/>
            <w:listItem w:displayText="TARLA BİTKİLERİ" w:value="TARLA BİTKİLERİ"/>
            <w:listItem w:displayText="TOPRAK BİLİMİ VE BİTKİ BESLEME" w:value="TOPRAK BİLİMİ VE BİTKİ BESLEME"/>
            <w:listItem w:displayText="BİTKİ KORUMA" w:value="BİTKİ KORUMA"/>
            <w:listItem w:displayText="GIDA MÜHENDİSLİĞİ" w:value="GIDA MÜHENDİSLİĞİ"/>
            <w:listItem w:displayText="ZOOTEKNİ" w:value="ZOOTEKNİ"/>
            <w:listItem w:displayText="KİMYA" w:value="KİMYA"/>
            <w:listItem w:displayText="YENİLENEBİLİR ENERJİ" w:value="YENİLENEBİLİR ENERJİ"/>
            <w:listItem w:displayText="MATEMATİK VE FEN BİLİMLERİ EĞİTİMİ" w:value="MATEMATİK VE FEN BİLİMLERİ EĞİTİMİ"/>
            <w:listItem w:displayText="PEYZAJ MÜHENDİSLİĞİ" w:value="PEYZAJ MÜHENDİSLİĞİ"/>
            <w:listItem w:displayText="DENİZ ULAŞTIRMA MÜHENDİSLİĞİ" w:value="DENİZ ULAŞTIRMA MÜHENDİSLİĞİ"/>
            <w:listItem w:displayText="DENİZEL ÇEVRE" w:value="DENİZEL ÇEVRE"/>
          </w:dropDownList>
        </w:sdtPr>
        <w:sdtEndPr/>
        <w:sdtContent>
          <w:r w:rsidR="00187D07">
            <w:rPr>
              <w:b/>
              <w:sz w:val="24"/>
              <w:szCs w:val="24"/>
            </w:rPr>
            <w:t>............................................................</w:t>
          </w:r>
        </w:sdtContent>
      </w:sdt>
      <w:r w:rsidR="00193443" w:rsidRPr="0091787D">
        <w:rPr>
          <w:b/>
          <w:sz w:val="24"/>
          <w:szCs w:val="24"/>
        </w:rPr>
        <w:t xml:space="preserve"> </w:t>
      </w:r>
      <w:r w:rsidR="007B5028" w:rsidRPr="0091787D">
        <w:rPr>
          <w:b/>
          <w:sz w:val="24"/>
          <w:szCs w:val="24"/>
        </w:rPr>
        <w:t>ANABİLİM DALI BAŞKANLIĞINA</w:t>
      </w:r>
    </w:p>
    <w:p w14:paraId="4B9FE5AD" w14:textId="528F19AD" w:rsidR="003E0EA3" w:rsidRDefault="003E0EA3" w:rsidP="0025122E"/>
    <w:p w14:paraId="56D8ECEB" w14:textId="72FD8800" w:rsidR="00187D07" w:rsidRDefault="00187D07" w:rsidP="0025122E"/>
    <w:p w14:paraId="503B0E17" w14:textId="77777777" w:rsidR="003E0EA3" w:rsidRDefault="003E0EA3" w:rsidP="0025122E"/>
    <w:p w14:paraId="049865F2" w14:textId="77777777" w:rsidR="003E0EA3" w:rsidRDefault="003E0EA3" w:rsidP="0025122E"/>
    <w:p w14:paraId="658BA35E" w14:textId="3C7BAB05" w:rsidR="003E0EA3" w:rsidRDefault="006F269F" w:rsidP="0025122E">
      <w:pPr>
        <w:pStyle w:val="GvdeMetni"/>
        <w:tabs>
          <w:tab w:val="clear" w:pos="-46"/>
        </w:tabs>
        <w:rPr>
          <w:sz w:val="24"/>
        </w:rPr>
      </w:pPr>
      <w:sdt>
        <w:sdtPr>
          <w:rPr>
            <w:sz w:val="24"/>
            <w:szCs w:val="24"/>
          </w:rPr>
          <w:alias w:val="Anabilim Dalı"/>
          <w:tag w:val="Anabilim Dalı"/>
          <w:id w:val="9854151"/>
          <w:placeholder>
            <w:docPart w:val="1C7B685520AD4C61A47973B29C11D954"/>
          </w:placeholder>
          <w:dropDownList>
            <w:listItem w:displayText="....................................." w:value="Anabilim Dalınızı Seçiniz"/>
            <w:listItem w:displayText="Bahçe Bitkileri" w:value="Bahçe Bitkileri"/>
            <w:listItem w:displayText="Balıkçılık Teknolojisi Mühendisliği" w:value="Balıkçılık Teknolojisi Mühendisliği"/>
            <w:listItem w:displayText="Bitki Koruma" w:value="Bitki Koruma"/>
            <w:listItem w:displayText="Gıda Mühendisliği" w:value="Gıda Mühendisliği"/>
            <w:listItem w:displayText="Kimya" w:value="Kimya"/>
            <w:listItem w:displayText="Matematik" w:value="Matematik"/>
            <w:listItem w:displayText="Matematik ve Fen Bilimleri Eğitimi" w:value="Matematik ve Fen Bilimleri Eğitimi"/>
            <w:listItem w:displayText="Moleküler Biyoloji ve Genetik" w:value="Moleküler Biyoloji ve Genetik"/>
            <w:listItem w:displayText="Peyzaj Mühendisliği" w:value="Peyzaj Mühendisliği"/>
            <w:listItem w:displayText="Tarla Bitkileri" w:value="Tarla Bitkileri"/>
            <w:listItem w:displayText="Toprak Bilimi ve Bitki Besleme" w:value="Toprak Bilimi ve Bitki Besleme"/>
            <w:listItem w:displayText="Yenilenebilir Enerji" w:value="Yenilenebilir Enerji"/>
            <w:listItem w:displayText="Zootekni" w:value="Zootekni"/>
            <w:listItem w:displayText="Deniz Ulaştırma Mühendisliği" w:value="Deniz Ulaştırma Mühendisliği"/>
            <w:listItem w:displayText="Denizel Çevre" w:value="Denizel Çevre"/>
          </w:dropDownList>
        </w:sdtPr>
        <w:sdtEndPr/>
        <w:sdtContent>
          <w:r w:rsidR="00193443">
            <w:rPr>
              <w:sz w:val="24"/>
              <w:szCs w:val="24"/>
            </w:rPr>
            <w:t>.....................................</w:t>
          </w:r>
        </w:sdtContent>
      </w:sdt>
      <w:r w:rsidR="00193443">
        <w:rPr>
          <w:sz w:val="24"/>
        </w:rPr>
        <w:t xml:space="preserve"> </w:t>
      </w:r>
      <w:r w:rsidR="003E0EA3">
        <w:rPr>
          <w:sz w:val="24"/>
        </w:rPr>
        <w:t>Anabilim</w:t>
      </w:r>
      <w:r w:rsidR="0025122E">
        <w:rPr>
          <w:sz w:val="24"/>
        </w:rPr>
        <w:t xml:space="preserve"> Dalı</w:t>
      </w:r>
      <w:r w:rsidR="0025122E" w:rsidRPr="0025122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ilim Dalı"/>
          <w:tag w:val="Bilim Dalı"/>
          <w:id w:val="9854152"/>
          <w:placeholder>
            <w:docPart w:val="9B4EE8B0FC6A4E5290D39322023D2D21"/>
          </w:placeholder>
          <w:dropDownList>
            <w:listItem w:displayText="-" w:value="Bilim Dalınızı Seçiniz"/>
            <w:listItem w:displayText="Fen Bilgisi Eğitimi" w:value="Fen Bilgisi Eğitimi"/>
            <w:listItem w:displayText="Matematik Eğitimi" w:value="Matematik Eğitimi"/>
          </w:dropDownList>
        </w:sdtPr>
        <w:sdtEndPr/>
        <w:sdtContent>
          <w:r w:rsidR="0025122E">
            <w:rPr>
              <w:sz w:val="24"/>
              <w:szCs w:val="24"/>
            </w:rPr>
            <w:t>-</w:t>
          </w:r>
        </w:sdtContent>
      </w:sdt>
      <w:r w:rsidR="0025122E">
        <w:rPr>
          <w:sz w:val="24"/>
        </w:rPr>
        <w:t xml:space="preserve"> </w:t>
      </w:r>
      <w:r w:rsidR="003E0EA3">
        <w:rPr>
          <w:sz w:val="24"/>
        </w:rPr>
        <w:t>Bilim Dalında .....</w:t>
      </w:r>
      <w:r w:rsidR="00844468">
        <w:rPr>
          <w:sz w:val="24"/>
        </w:rPr>
        <w:t>..........................</w:t>
      </w:r>
      <w:r w:rsidR="003E0EA3">
        <w:rPr>
          <w:sz w:val="24"/>
        </w:rPr>
        <w:t xml:space="preserve"> numaralı Doktora programı öğrencisiyim.</w:t>
      </w:r>
    </w:p>
    <w:p w14:paraId="65FBE0B7" w14:textId="7525CFA4" w:rsidR="003E0EA3" w:rsidRDefault="003E0EA3" w:rsidP="0091787D">
      <w:pPr>
        <w:pStyle w:val="GvdeMetni"/>
        <w:tabs>
          <w:tab w:val="clear" w:pos="-46"/>
        </w:tabs>
        <w:ind w:firstLine="709"/>
        <w:rPr>
          <w:sz w:val="24"/>
        </w:rPr>
      </w:pPr>
      <w:r>
        <w:rPr>
          <w:sz w:val="24"/>
        </w:rPr>
        <w:t>Gerekli dersleri</w:t>
      </w:r>
      <w:r w:rsidR="0025122E">
        <w:rPr>
          <w:sz w:val="24"/>
        </w:rPr>
        <w:t xml:space="preserve"> ve semineri</w:t>
      </w:r>
      <w:r>
        <w:rPr>
          <w:sz w:val="24"/>
        </w:rPr>
        <w:t xml:space="preserve"> başarıyla tamamlamış bulunmaktayım. Doktora Yeterlik Sınavına alınabilmem için gereğini saygılarımla arz ederim.</w:t>
      </w:r>
    </w:p>
    <w:p w14:paraId="0AE8A7F9" w14:textId="5B05E2DD" w:rsidR="003E0EA3" w:rsidRDefault="003E0EA3" w:rsidP="0025122E">
      <w:pPr>
        <w:jc w:val="both"/>
      </w:pPr>
    </w:p>
    <w:p w14:paraId="0BDD1CEB" w14:textId="77777777" w:rsidR="00187D07" w:rsidRDefault="00187D07" w:rsidP="0025122E">
      <w:pPr>
        <w:jc w:val="both"/>
      </w:pPr>
    </w:p>
    <w:p w14:paraId="1A80A69E" w14:textId="77777777" w:rsidR="003E0EA3" w:rsidRDefault="003E0EA3" w:rsidP="0025122E">
      <w:pPr>
        <w:jc w:val="both"/>
      </w:pPr>
    </w:p>
    <w:p w14:paraId="5484C6DA" w14:textId="458278FD" w:rsidR="003E0EA3" w:rsidRPr="0025122E" w:rsidRDefault="006F269F" w:rsidP="0091787D">
      <w:pPr>
        <w:pStyle w:val="GvdeMetni"/>
        <w:tabs>
          <w:tab w:val="clear" w:pos="-46"/>
        </w:tabs>
        <w:ind w:left="5670"/>
        <w:jc w:val="center"/>
        <w:rPr>
          <w:b/>
          <w:bCs/>
          <w:sz w:val="24"/>
        </w:rPr>
      </w:pPr>
      <w:sdt>
        <w:sdtPr>
          <w:rPr>
            <w:b/>
            <w:bCs/>
            <w:sz w:val="24"/>
            <w:szCs w:val="24"/>
          </w:rPr>
          <w:alias w:val="Tarih"/>
          <w:tag w:val="Tarih"/>
          <w:id w:val="9854050"/>
          <w:placeholder>
            <w:docPart w:val="5B088AA3611B416A990B94F26324EC9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25122E" w:rsidRPr="0025122E">
            <w:rPr>
              <w:b/>
              <w:bCs/>
              <w:sz w:val="24"/>
              <w:szCs w:val="24"/>
            </w:rPr>
            <w:t>… / … / 20…</w:t>
          </w:r>
        </w:sdtContent>
      </w:sdt>
    </w:p>
    <w:p w14:paraId="68CFA5F4" w14:textId="7A7511BD" w:rsidR="008C32FA" w:rsidRDefault="008C32FA" w:rsidP="0091787D">
      <w:pPr>
        <w:ind w:left="5670"/>
        <w:jc w:val="center"/>
        <w:rPr>
          <w:bCs/>
          <w:sz w:val="24"/>
        </w:rPr>
      </w:pPr>
    </w:p>
    <w:p w14:paraId="78367FA2" w14:textId="77777777" w:rsidR="0025122E" w:rsidRDefault="0025122E" w:rsidP="0091787D">
      <w:pPr>
        <w:ind w:left="5670"/>
        <w:jc w:val="center"/>
        <w:rPr>
          <w:bCs/>
          <w:sz w:val="24"/>
        </w:rPr>
      </w:pPr>
    </w:p>
    <w:p w14:paraId="722074B6" w14:textId="75814BA9" w:rsidR="0091787D" w:rsidRPr="008C32FA" w:rsidRDefault="008C32FA" w:rsidP="0091787D">
      <w:pPr>
        <w:ind w:left="5670"/>
        <w:jc w:val="center"/>
        <w:rPr>
          <w:bCs/>
          <w:color w:val="D9D9D9" w:themeColor="background1" w:themeShade="D9"/>
          <w:sz w:val="24"/>
        </w:rPr>
      </w:pPr>
      <w:r w:rsidRPr="008C32FA">
        <w:rPr>
          <w:bCs/>
          <w:color w:val="D9D9D9" w:themeColor="background1" w:themeShade="D9"/>
          <w:sz w:val="24"/>
        </w:rPr>
        <w:t>(imza)</w:t>
      </w:r>
    </w:p>
    <w:p w14:paraId="6767E6DC" w14:textId="02A88024" w:rsidR="003E0EA3" w:rsidRPr="0025122E" w:rsidRDefault="007B5028" w:rsidP="0091787D">
      <w:pPr>
        <w:pStyle w:val="GvdeMetniGirintisi"/>
        <w:tabs>
          <w:tab w:val="clear" w:pos="-46"/>
        </w:tabs>
        <w:ind w:left="5670"/>
        <w:jc w:val="center"/>
        <w:rPr>
          <w:b/>
        </w:rPr>
      </w:pPr>
      <w:r w:rsidRPr="0025122E">
        <w:rPr>
          <w:b/>
        </w:rPr>
        <w:t>Öğrenc</w:t>
      </w:r>
      <w:r w:rsidR="008C32FA" w:rsidRPr="0025122E">
        <w:rPr>
          <w:b/>
        </w:rPr>
        <w:t>i</w:t>
      </w:r>
    </w:p>
    <w:p w14:paraId="181069A7" w14:textId="40CFBCA6" w:rsidR="003E0EA3" w:rsidRPr="0025122E" w:rsidRDefault="003E0EA3" w:rsidP="0091787D">
      <w:pPr>
        <w:ind w:left="5670"/>
        <w:jc w:val="center"/>
        <w:rPr>
          <w:b/>
          <w:sz w:val="24"/>
        </w:rPr>
      </w:pPr>
      <w:r w:rsidRPr="0025122E">
        <w:rPr>
          <w:b/>
          <w:sz w:val="24"/>
        </w:rPr>
        <w:t>Ad</w:t>
      </w:r>
      <w:r w:rsidR="0025122E" w:rsidRPr="0025122E">
        <w:rPr>
          <w:b/>
          <w:sz w:val="24"/>
        </w:rPr>
        <w:t>ı</w:t>
      </w:r>
      <w:r w:rsidRPr="0025122E">
        <w:rPr>
          <w:b/>
          <w:sz w:val="24"/>
        </w:rPr>
        <w:t xml:space="preserve"> Soyad</w:t>
      </w:r>
      <w:r w:rsidR="008C32FA" w:rsidRPr="0025122E">
        <w:rPr>
          <w:b/>
          <w:sz w:val="24"/>
        </w:rPr>
        <w:t>ı</w:t>
      </w:r>
    </w:p>
    <w:p w14:paraId="48B1FC71" w14:textId="77777777" w:rsidR="003E0EA3" w:rsidRPr="00187D07" w:rsidRDefault="003E0EA3" w:rsidP="0025122E">
      <w:pPr>
        <w:jc w:val="both"/>
        <w:rPr>
          <w:bCs/>
        </w:rPr>
      </w:pPr>
    </w:p>
    <w:p w14:paraId="5E61CD2C" w14:textId="77777777" w:rsidR="007B5028" w:rsidRPr="00187D07" w:rsidRDefault="007B5028" w:rsidP="0025122E">
      <w:pPr>
        <w:jc w:val="both"/>
        <w:rPr>
          <w:bCs/>
        </w:rPr>
      </w:pPr>
    </w:p>
    <w:p w14:paraId="6908FE9A" w14:textId="77777777" w:rsidR="007B5028" w:rsidRPr="00187D07" w:rsidRDefault="007B5028" w:rsidP="0025122E">
      <w:pPr>
        <w:jc w:val="both"/>
        <w:rPr>
          <w:bCs/>
        </w:rPr>
      </w:pPr>
    </w:p>
    <w:p w14:paraId="191C502F" w14:textId="364A428B" w:rsidR="007B5028" w:rsidRPr="0025122E" w:rsidRDefault="006F269F" w:rsidP="007B5028">
      <w:pPr>
        <w:pStyle w:val="GvdeMetni"/>
        <w:jc w:val="center"/>
        <w:rPr>
          <w:b/>
          <w:bCs/>
          <w:sz w:val="24"/>
        </w:rPr>
      </w:pPr>
      <w:sdt>
        <w:sdtPr>
          <w:rPr>
            <w:b/>
            <w:bCs/>
            <w:sz w:val="24"/>
            <w:szCs w:val="24"/>
          </w:rPr>
          <w:alias w:val="Tarih"/>
          <w:tag w:val="Tarih"/>
          <w:id w:val="40329791"/>
          <w:placeholder>
            <w:docPart w:val="1B0C5B208F1145CAAC4E4BD0B23FED07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25122E" w:rsidRPr="0025122E">
            <w:rPr>
              <w:b/>
              <w:bCs/>
              <w:sz w:val="24"/>
              <w:szCs w:val="24"/>
            </w:rPr>
            <w:t>… / … / 20…</w:t>
          </w:r>
        </w:sdtContent>
      </w:sdt>
    </w:p>
    <w:p w14:paraId="316A5F41" w14:textId="005BD2BE" w:rsidR="007B5028" w:rsidRPr="00187D07" w:rsidRDefault="007B5028" w:rsidP="007B5028">
      <w:pPr>
        <w:tabs>
          <w:tab w:val="left" w:pos="-46"/>
        </w:tabs>
        <w:jc w:val="center"/>
        <w:rPr>
          <w:b/>
          <w:bCs/>
          <w:sz w:val="24"/>
        </w:rPr>
      </w:pPr>
      <w:r w:rsidRPr="00187D07">
        <w:rPr>
          <w:b/>
          <w:bCs/>
          <w:sz w:val="24"/>
        </w:rPr>
        <w:t>Uygundur</w:t>
      </w:r>
    </w:p>
    <w:p w14:paraId="5DB063C4" w14:textId="5DCB7358" w:rsidR="008C32FA" w:rsidRPr="00187D07" w:rsidRDefault="008C32FA" w:rsidP="007B5028">
      <w:pPr>
        <w:tabs>
          <w:tab w:val="left" w:pos="-46"/>
        </w:tabs>
        <w:jc w:val="center"/>
        <w:rPr>
          <w:sz w:val="24"/>
        </w:rPr>
      </w:pPr>
    </w:p>
    <w:p w14:paraId="6114DCCB" w14:textId="77777777" w:rsidR="0025122E" w:rsidRPr="00187D07" w:rsidRDefault="0025122E" w:rsidP="007B5028">
      <w:pPr>
        <w:tabs>
          <w:tab w:val="left" w:pos="-46"/>
        </w:tabs>
        <w:jc w:val="center"/>
        <w:rPr>
          <w:sz w:val="24"/>
        </w:rPr>
      </w:pPr>
    </w:p>
    <w:p w14:paraId="659ABD18" w14:textId="41842534" w:rsidR="008C32FA" w:rsidRPr="008C32FA" w:rsidRDefault="008C32FA" w:rsidP="007B5028">
      <w:pPr>
        <w:tabs>
          <w:tab w:val="left" w:pos="-46"/>
        </w:tabs>
        <w:jc w:val="center"/>
        <w:rPr>
          <w:color w:val="D9D9D9" w:themeColor="background1" w:themeShade="D9"/>
          <w:sz w:val="24"/>
        </w:rPr>
      </w:pPr>
      <w:r w:rsidRPr="008C32FA">
        <w:rPr>
          <w:bCs/>
          <w:color w:val="D9D9D9"/>
          <w:sz w:val="24"/>
        </w:rPr>
        <w:t>(</w:t>
      </w:r>
      <w:r w:rsidRPr="008C32FA">
        <w:rPr>
          <w:bCs/>
          <w:color w:val="D9D9D9" w:themeColor="background1" w:themeShade="D9"/>
          <w:sz w:val="24"/>
        </w:rPr>
        <w:t>imza)</w:t>
      </w:r>
    </w:p>
    <w:p w14:paraId="3D828FA1" w14:textId="6D8A1488" w:rsidR="007B5028" w:rsidRPr="0025122E" w:rsidRDefault="007B5028" w:rsidP="007B5028">
      <w:pPr>
        <w:pStyle w:val="GvdeMetniGirintisi"/>
        <w:ind w:left="0" w:hanging="46"/>
        <w:jc w:val="center"/>
        <w:rPr>
          <w:b/>
          <w:bCs/>
        </w:rPr>
      </w:pPr>
      <w:r w:rsidRPr="0025122E">
        <w:rPr>
          <w:b/>
          <w:bCs/>
        </w:rPr>
        <w:t>Danışman</w:t>
      </w:r>
    </w:p>
    <w:p w14:paraId="6338DE6C" w14:textId="77777777" w:rsidR="0025122E" w:rsidRPr="0025122E" w:rsidRDefault="006F269F" w:rsidP="0025122E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854069"/>
          <w:placeholder>
            <w:docPart w:val="8C996E0F9FF34C0AA356FC9E0E075FFC"/>
          </w:placeholder>
          <w:dropDownList>
            <w:listItem w:displayText="Unvanı" w:value="Unvanı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/>
        <w:sdtContent>
          <w:r w:rsidR="0025122E" w:rsidRPr="0025122E">
            <w:rPr>
              <w:b/>
              <w:bCs/>
              <w:sz w:val="24"/>
              <w:szCs w:val="24"/>
            </w:rPr>
            <w:t>Unvanı</w:t>
          </w:r>
        </w:sdtContent>
      </w:sdt>
      <w:r w:rsidR="0025122E" w:rsidRPr="0025122E">
        <w:rPr>
          <w:b/>
          <w:bCs/>
          <w:sz w:val="24"/>
          <w:szCs w:val="24"/>
        </w:rPr>
        <w:t xml:space="preserve"> Adı ve Soyadı</w:t>
      </w:r>
    </w:p>
    <w:p w14:paraId="17B9BDB0" w14:textId="77777777" w:rsidR="0025122E" w:rsidRPr="00187D07" w:rsidRDefault="0025122E" w:rsidP="00187D07">
      <w:pPr>
        <w:jc w:val="center"/>
      </w:pPr>
    </w:p>
    <w:p w14:paraId="54CCE17D" w14:textId="29D81F63" w:rsidR="007B5028" w:rsidRPr="00187D07" w:rsidRDefault="007B5028" w:rsidP="00187D07">
      <w:pPr>
        <w:tabs>
          <w:tab w:val="left" w:pos="-46"/>
        </w:tabs>
        <w:jc w:val="center"/>
      </w:pPr>
    </w:p>
    <w:p w14:paraId="52F3559F" w14:textId="77777777" w:rsidR="007B5028" w:rsidRPr="00187D07" w:rsidRDefault="007B5028" w:rsidP="00187D07">
      <w:pPr>
        <w:jc w:val="center"/>
      </w:pPr>
    </w:p>
    <w:p w14:paraId="5C288D1A" w14:textId="77777777" w:rsidR="0083136E" w:rsidRPr="00187D07" w:rsidRDefault="0083136E" w:rsidP="00187D07">
      <w:pPr>
        <w:jc w:val="center"/>
      </w:pPr>
    </w:p>
    <w:p w14:paraId="6C59EFF9" w14:textId="77777777" w:rsidR="0083136E" w:rsidRPr="00187D07" w:rsidRDefault="0083136E" w:rsidP="00187D07">
      <w:pPr>
        <w:jc w:val="center"/>
      </w:pPr>
    </w:p>
    <w:p w14:paraId="5158108D" w14:textId="77777777" w:rsidR="0083136E" w:rsidRPr="00187D07" w:rsidRDefault="0083136E" w:rsidP="00187D07">
      <w:pPr>
        <w:jc w:val="center"/>
      </w:pPr>
    </w:p>
    <w:p w14:paraId="3A7FDD0C" w14:textId="5DD6FBC8" w:rsidR="0083136E" w:rsidRPr="008C32FA" w:rsidRDefault="0083136E" w:rsidP="0083136E">
      <w:pPr>
        <w:rPr>
          <w:bCs/>
          <w:sz w:val="24"/>
          <w:szCs w:val="24"/>
          <w:u w:val="single"/>
        </w:rPr>
      </w:pPr>
      <w:r w:rsidRPr="008C32FA">
        <w:rPr>
          <w:bCs/>
          <w:sz w:val="24"/>
          <w:szCs w:val="24"/>
          <w:u w:val="single"/>
        </w:rPr>
        <w:t>E</w:t>
      </w:r>
      <w:r w:rsidR="008C32FA" w:rsidRPr="008C32FA">
        <w:rPr>
          <w:bCs/>
          <w:sz w:val="24"/>
          <w:szCs w:val="24"/>
          <w:u w:val="single"/>
        </w:rPr>
        <w:t>k</w:t>
      </w:r>
      <w:r w:rsidRPr="008C32FA">
        <w:rPr>
          <w:bCs/>
          <w:sz w:val="24"/>
          <w:szCs w:val="24"/>
          <w:u w:val="single"/>
        </w:rPr>
        <w:t>:</w:t>
      </w:r>
    </w:p>
    <w:p w14:paraId="564FD772" w14:textId="0CAB2197" w:rsidR="0083136E" w:rsidRDefault="0083136E" w:rsidP="008C32FA">
      <w:pPr>
        <w:rPr>
          <w:bCs/>
          <w:sz w:val="24"/>
          <w:szCs w:val="24"/>
        </w:rPr>
      </w:pPr>
      <w:r w:rsidRPr="008C32FA">
        <w:rPr>
          <w:bCs/>
          <w:sz w:val="24"/>
          <w:szCs w:val="24"/>
        </w:rPr>
        <w:t>1-Transkript</w:t>
      </w:r>
    </w:p>
    <w:p w14:paraId="1C346497" w14:textId="059F982A" w:rsidR="007432B0" w:rsidRDefault="007432B0" w:rsidP="008C32FA">
      <w:pPr>
        <w:rPr>
          <w:bCs/>
          <w:sz w:val="24"/>
          <w:szCs w:val="24"/>
        </w:rPr>
      </w:pPr>
    </w:p>
    <w:p w14:paraId="29D0813B" w14:textId="1996E2EB" w:rsidR="009707D2" w:rsidRPr="009707D2" w:rsidRDefault="009707D2" w:rsidP="009707D2">
      <w:pPr>
        <w:tabs>
          <w:tab w:val="left" w:pos="2410"/>
        </w:tabs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 w:rsidRPr="009707D2">
        <w:rPr>
          <w:sz w:val="24"/>
          <w:szCs w:val="24"/>
        </w:rPr>
        <w:t>Öğrenci Cep Telefonu</w:t>
      </w:r>
      <w:r>
        <w:rPr>
          <w:sz w:val="24"/>
          <w:szCs w:val="24"/>
        </w:rPr>
        <w:tab/>
      </w:r>
      <w:r w:rsidRPr="009707D2">
        <w:rPr>
          <w:sz w:val="24"/>
          <w:szCs w:val="24"/>
        </w:rPr>
        <w:t>:05</w:t>
      </w:r>
    </w:p>
    <w:p w14:paraId="590EF658" w14:textId="2A892D1B" w:rsidR="007432B0" w:rsidRPr="008C32FA" w:rsidRDefault="009707D2" w:rsidP="009707D2">
      <w:pPr>
        <w:tabs>
          <w:tab w:val="left" w:pos="2410"/>
        </w:tabs>
        <w:autoSpaceDE w:val="0"/>
        <w:autoSpaceDN w:val="0"/>
        <w:adjustRightInd w:val="0"/>
        <w:spacing w:after="180" w:line="276" w:lineRule="auto"/>
        <w:rPr>
          <w:bCs/>
        </w:rPr>
      </w:pPr>
      <w:r w:rsidRPr="009707D2">
        <w:rPr>
          <w:sz w:val="24"/>
          <w:szCs w:val="24"/>
        </w:rPr>
        <w:t>Danışman Cep Telefonu</w:t>
      </w:r>
      <w:r>
        <w:rPr>
          <w:sz w:val="24"/>
          <w:szCs w:val="24"/>
        </w:rPr>
        <w:tab/>
      </w:r>
      <w:r w:rsidRPr="009707D2">
        <w:rPr>
          <w:sz w:val="24"/>
          <w:szCs w:val="24"/>
        </w:rPr>
        <w:t>:05</w:t>
      </w:r>
    </w:p>
    <w:sectPr w:rsidR="007432B0" w:rsidRPr="008C32FA" w:rsidSect="0091787D">
      <w:pgSz w:w="11340" w:h="15309" w:code="9"/>
      <w:pgMar w:top="567" w:right="851" w:bottom="567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200"/>
    <w:multiLevelType w:val="hybridMultilevel"/>
    <w:tmpl w:val="9D925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FFFFFFFF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4004CCD"/>
    <w:multiLevelType w:val="hybridMultilevel"/>
    <w:tmpl w:val="1A86F51A"/>
    <w:lvl w:ilvl="0" w:tplc="DB0E2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A1976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116992"/>
    <w:multiLevelType w:val="hybridMultilevel"/>
    <w:tmpl w:val="9670CF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A22F3"/>
    <w:multiLevelType w:val="hybridMultilevel"/>
    <w:tmpl w:val="F4B690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51E3"/>
    <w:multiLevelType w:val="hybridMultilevel"/>
    <w:tmpl w:val="9CA269D0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46FA18DF"/>
    <w:multiLevelType w:val="hybridMultilevel"/>
    <w:tmpl w:val="712C3394"/>
    <w:lvl w:ilvl="0" w:tplc="FFFFFFFF">
      <w:start w:val="9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415E5B"/>
    <w:multiLevelType w:val="hybridMultilevel"/>
    <w:tmpl w:val="3D16DFFE"/>
    <w:lvl w:ilvl="0" w:tplc="FFFFFFFF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11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1C74"/>
    <w:multiLevelType w:val="hybridMultilevel"/>
    <w:tmpl w:val="655E34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64CED"/>
    <w:multiLevelType w:val="hybridMultilevel"/>
    <w:tmpl w:val="C8563E18"/>
    <w:lvl w:ilvl="0" w:tplc="FFFFFFFF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5E4A7EEC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5E90023B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0C36025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60C947A1"/>
    <w:multiLevelType w:val="hybridMultilevel"/>
    <w:tmpl w:val="827097D8"/>
    <w:lvl w:ilvl="0" w:tplc="FFFFFFFF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621E69BE"/>
    <w:multiLevelType w:val="hybridMultilevel"/>
    <w:tmpl w:val="7B083D1C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655C5671"/>
    <w:multiLevelType w:val="hybridMultilevel"/>
    <w:tmpl w:val="BC1E3B36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66C856A6"/>
    <w:multiLevelType w:val="hybridMultilevel"/>
    <w:tmpl w:val="29621A26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92D3B07"/>
    <w:multiLevelType w:val="hybridMultilevel"/>
    <w:tmpl w:val="B4F46EDC"/>
    <w:lvl w:ilvl="0" w:tplc="FFFFFFFF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C2925E3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E7979A8"/>
    <w:multiLevelType w:val="hybridMultilevel"/>
    <w:tmpl w:val="EF08B174"/>
    <w:lvl w:ilvl="0" w:tplc="EA381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6" w15:restartNumberingAfterBreak="0">
    <w:nsid w:val="74DD01AF"/>
    <w:multiLevelType w:val="hybridMultilevel"/>
    <w:tmpl w:val="05E698C4"/>
    <w:lvl w:ilvl="0" w:tplc="4C5A8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DB293D"/>
    <w:multiLevelType w:val="hybridMultilevel"/>
    <w:tmpl w:val="8B0E0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E1BD7"/>
    <w:multiLevelType w:val="hybridMultilevel"/>
    <w:tmpl w:val="93E401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0"/>
  </w:num>
  <w:num w:numId="5">
    <w:abstractNumId w:val="17"/>
  </w:num>
  <w:num w:numId="6">
    <w:abstractNumId w:val="22"/>
  </w:num>
  <w:num w:numId="7">
    <w:abstractNumId w:val="9"/>
  </w:num>
  <w:num w:numId="8">
    <w:abstractNumId w:val="2"/>
  </w:num>
  <w:num w:numId="9">
    <w:abstractNumId w:val="25"/>
  </w:num>
  <w:num w:numId="10">
    <w:abstractNumId w:val="1"/>
  </w:num>
  <w:num w:numId="11">
    <w:abstractNumId w:val="3"/>
  </w:num>
  <w:num w:numId="12">
    <w:abstractNumId w:val="21"/>
  </w:num>
  <w:num w:numId="13">
    <w:abstractNumId w:val="7"/>
  </w:num>
  <w:num w:numId="14">
    <w:abstractNumId w:val="29"/>
  </w:num>
  <w:num w:numId="15">
    <w:abstractNumId w:val="27"/>
  </w:num>
  <w:num w:numId="16">
    <w:abstractNumId w:val="0"/>
  </w:num>
  <w:num w:numId="17">
    <w:abstractNumId w:val="11"/>
  </w:num>
  <w:num w:numId="18">
    <w:abstractNumId w:val="28"/>
  </w:num>
  <w:num w:numId="19">
    <w:abstractNumId w:val="14"/>
  </w:num>
  <w:num w:numId="20">
    <w:abstractNumId w:val="13"/>
  </w:num>
  <w:num w:numId="21">
    <w:abstractNumId w:val="12"/>
  </w:num>
  <w:num w:numId="22">
    <w:abstractNumId w:val="16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3"/>
  </w:num>
  <w:num w:numId="27">
    <w:abstractNumId w:val="5"/>
  </w:num>
  <w:num w:numId="28">
    <w:abstractNumId w:val="6"/>
  </w:num>
  <w:num w:numId="29">
    <w:abstractNumId w:val="24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D0"/>
    <w:rsid w:val="0000320F"/>
    <w:rsid w:val="000312B1"/>
    <w:rsid w:val="000322F1"/>
    <w:rsid w:val="000A2D23"/>
    <w:rsid w:val="000B0501"/>
    <w:rsid w:val="000B7C36"/>
    <w:rsid w:val="000F3BAE"/>
    <w:rsid w:val="00104862"/>
    <w:rsid w:val="00153394"/>
    <w:rsid w:val="0016476D"/>
    <w:rsid w:val="00187D07"/>
    <w:rsid w:val="00193443"/>
    <w:rsid w:val="00202846"/>
    <w:rsid w:val="00214CF0"/>
    <w:rsid w:val="0025122E"/>
    <w:rsid w:val="00253947"/>
    <w:rsid w:val="002C663A"/>
    <w:rsid w:val="002F1C1B"/>
    <w:rsid w:val="00301AEF"/>
    <w:rsid w:val="00335B13"/>
    <w:rsid w:val="00341764"/>
    <w:rsid w:val="003467AE"/>
    <w:rsid w:val="003937DA"/>
    <w:rsid w:val="003D73E4"/>
    <w:rsid w:val="003E0EA3"/>
    <w:rsid w:val="004E3569"/>
    <w:rsid w:val="00500723"/>
    <w:rsid w:val="00502CA7"/>
    <w:rsid w:val="005662C7"/>
    <w:rsid w:val="005E7E9F"/>
    <w:rsid w:val="00661429"/>
    <w:rsid w:val="006F269F"/>
    <w:rsid w:val="007206C5"/>
    <w:rsid w:val="007432B0"/>
    <w:rsid w:val="00757357"/>
    <w:rsid w:val="00784B25"/>
    <w:rsid w:val="007925C4"/>
    <w:rsid w:val="007A3CE5"/>
    <w:rsid w:val="007A4CBE"/>
    <w:rsid w:val="007B5028"/>
    <w:rsid w:val="007C734C"/>
    <w:rsid w:val="007D3F99"/>
    <w:rsid w:val="0083136E"/>
    <w:rsid w:val="00844468"/>
    <w:rsid w:val="008A7F12"/>
    <w:rsid w:val="008C32FA"/>
    <w:rsid w:val="008C4D89"/>
    <w:rsid w:val="008F0019"/>
    <w:rsid w:val="009028A7"/>
    <w:rsid w:val="0091787D"/>
    <w:rsid w:val="00923E42"/>
    <w:rsid w:val="00954DFE"/>
    <w:rsid w:val="009707D2"/>
    <w:rsid w:val="009C3117"/>
    <w:rsid w:val="009E25BF"/>
    <w:rsid w:val="00A12B4C"/>
    <w:rsid w:val="00AC24D3"/>
    <w:rsid w:val="00AC53D3"/>
    <w:rsid w:val="00B57590"/>
    <w:rsid w:val="00B714AF"/>
    <w:rsid w:val="00B74498"/>
    <w:rsid w:val="00B849D2"/>
    <w:rsid w:val="00BE02F1"/>
    <w:rsid w:val="00C14229"/>
    <w:rsid w:val="00C47669"/>
    <w:rsid w:val="00C82824"/>
    <w:rsid w:val="00CF78FB"/>
    <w:rsid w:val="00D262D0"/>
    <w:rsid w:val="00D43876"/>
    <w:rsid w:val="00D71246"/>
    <w:rsid w:val="00DF541D"/>
    <w:rsid w:val="00E11FD0"/>
    <w:rsid w:val="00E14C31"/>
    <w:rsid w:val="00E57948"/>
    <w:rsid w:val="00E91F7D"/>
    <w:rsid w:val="00EF154E"/>
    <w:rsid w:val="00F160E2"/>
    <w:rsid w:val="00F21E83"/>
    <w:rsid w:val="00F83F56"/>
    <w:rsid w:val="00F9114A"/>
    <w:rsid w:val="00F91905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33CBF"/>
  <w15:chartTrackingRefBased/>
  <w15:docId w15:val="{15A52A68-495E-4A55-854E-848C85D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229"/>
  </w:style>
  <w:style w:type="paragraph" w:styleId="Balk1">
    <w:name w:val="heading 1"/>
    <w:basedOn w:val="Normal"/>
    <w:next w:val="Normal"/>
    <w:qFormat/>
    <w:rsid w:val="00D262D0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262D0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262D0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D262D0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D262D0"/>
    <w:pPr>
      <w:keepNext/>
      <w:jc w:val="center"/>
      <w:outlineLvl w:val="4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D262D0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262D0"/>
    <w:rPr>
      <w:color w:val="0000FF"/>
      <w:u w:val="single"/>
    </w:rPr>
  </w:style>
  <w:style w:type="paragraph" w:styleId="KonuBal">
    <w:name w:val="Title"/>
    <w:basedOn w:val="Normal"/>
    <w:qFormat/>
    <w:rsid w:val="00D262D0"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rsid w:val="00D262D0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D262D0"/>
    <w:pPr>
      <w:jc w:val="both"/>
    </w:pPr>
  </w:style>
  <w:style w:type="paragraph" w:styleId="GvdeMetni">
    <w:name w:val="Body Text"/>
    <w:basedOn w:val="Normal"/>
    <w:rsid w:val="00D262D0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D262D0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D262D0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D262D0"/>
    <w:pPr>
      <w:ind w:left="92" w:firstLine="19"/>
      <w:jc w:val="both"/>
    </w:pPr>
    <w:rPr>
      <w:sz w:val="24"/>
    </w:rPr>
  </w:style>
  <w:style w:type="paragraph" w:styleId="NormalWeb">
    <w:name w:val="Normal (Web)"/>
    <w:basedOn w:val="Normal"/>
    <w:rsid w:val="00D262D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sid w:val="00F83F5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251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8114B8DAA43759668F33861228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4812B9-08F4-448D-B7CA-CE8EB6D5409B}"/>
      </w:docPartPr>
      <w:docPartBody>
        <w:p w:rsidR="000C62B6" w:rsidRDefault="0081123F" w:rsidP="0081123F">
          <w:pPr>
            <w:pStyle w:val="4E48114B8DAA43759668F3386122825B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1C7B685520AD4C61A47973B29C11D9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E9E22-C8EF-49BF-85DA-254E9442F032}"/>
      </w:docPartPr>
      <w:docPartBody>
        <w:p w:rsidR="000C62B6" w:rsidRDefault="0081123F" w:rsidP="0081123F">
          <w:pPr>
            <w:pStyle w:val="1C7B685520AD4C61A47973B29C11D954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8C996E0F9FF34C0AA356FC9E0E075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0B3AB7-401D-402C-9C8C-B26E050A364D}"/>
      </w:docPartPr>
      <w:docPartBody>
        <w:p w:rsidR="000C62B6" w:rsidRDefault="0081123F" w:rsidP="0081123F">
          <w:pPr>
            <w:pStyle w:val="8C996E0F9FF34C0AA356FC9E0E075FFC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5B088AA3611B416A990B94F26324E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A5B87-BA74-4F07-B6B1-E6720D43C6CF}"/>
      </w:docPartPr>
      <w:docPartBody>
        <w:p w:rsidR="000C62B6" w:rsidRDefault="0081123F" w:rsidP="0081123F">
          <w:pPr>
            <w:pStyle w:val="5B088AA3611B416A990B94F26324EC90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B0C5B208F1145CAAC4E4BD0B23FED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3A0530-5AD4-44F2-9388-9CDC3735E541}"/>
      </w:docPartPr>
      <w:docPartBody>
        <w:p w:rsidR="000C62B6" w:rsidRDefault="0081123F" w:rsidP="0081123F">
          <w:pPr>
            <w:pStyle w:val="1B0C5B208F1145CAAC4E4BD0B23FED07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B4EE8B0FC6A4E5290D39322023D2D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7D6BAE-B4DB-4F56-8316-566F41073F43}"/>
      </w:docPartPr>
      <w:docPartBody>
        <w:p w:rsidR="000C62B6" w:rsidRDefault="0081123F" w:rsidP="0081123F">
          <w:pPr>
            <w:pStyle w:val="9B4EE8B0FC6A4E5290D39322023D2D21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F"/>
    <w:rsid w:val="000C0E8A"/>
    <w:rsid w:val="000C62B6"/>
    <w:rsid w:val="00327558"/>
    <w:rsid w:val="0081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123F"/>
    <w:rPr>
      <w:color w:val="808080"/>
    </w:rPr>
  </w:style>
  <w:style w:type="paragraph" w:customStyle="1" w:styleId="4E48114B8DAA43759668F3386122825B">
    <w:name w:val="4E48114B8DAA43759668F3386122825B"/>
    <w:rsid w:val="0081123F"/>
  </w:style>
  <w:style w:type="paragraph" w:customStyle="1" w:styleId="1C7B685520AD4C61A47973B29C11D954">
    <w:name w:val="1C7B685520AD4C61A47973B29C11D954"/>
    <w:rsid w:val="0081123F"/>
  </w:style>
  <w:style w:type="paragraph" w:customStyle="1" w:styleId="8C996E0F9FF34C0AA356FC9E0E075FFC">
    <w:name w:val="8C996E0F9FF34C0AA356FC9E0E075FFC"/>
    <w:rsid w:val="0081123F"/>
  </w:style>
  <w:style w:type="paragraph" w:customStyle="1" w:styleId="5B088AA3611B416A990B94F26324EC90">
    <w:name w:val="5B088AA3611B416A990B94F26324EC90"/>
    <w:rsid w:val="0081123F"/>
  </w:style>
  <w:style w:type="paragraph" w:customStyle="1" w:styleId="1B0C5B208F1145CAAC4E4BD0B23FED07">
    <w:name w:val="1B0C5B208F1145CAAC4E4BD0B23FED07"/>
    <w:rsid w:val="0081123F"/>
  </w:style>
  <w:style w:type="paragraph" w:customStyle="1" w:styleId="9B4EE8B0FC6A4E5290D39322023D2D21">
    <w:name w:val="9B4EE8B0FC6A4E5290D39322023D2D21"/>
    <w:rsid w:val="00811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A993-4606-49B7-A06F-BCC3E59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s</dc:creator>
  <cp:keywords/>
  <cp:lastModifiedBy>Ömer Onur TURAN</cp:lastModifiedBy>
  <cp:revision>5</cp:revision>
  <cp:lastPrinted>2012-09-18T13:47:00Z</cp:lastPrinted>
  <dcterms:created xsi:type="dcterms:W3CDTF">2021-12-21T14:28:00Z</dcterms:created>
  <dcterms:modified xsi:type="dcterms:W3CDTF">2021-12-22T08:01:00Z</dcterms:modified>
</cp:coreProperties>
</file>